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441"/>
        <w:tblW w:w="0" w:type="auto"/>
        <w:tblLook w:val="01E0" w:firstRow="1" w:lastRow="1" w:firstColumn="1" w:lastColumn="1" w:noHBand="0" w:noVBand="0"/>
      </w:tblPr>
      <w:tblGrid>
        <w:gridCol w:w="2552"/>
        <w:gridCol w:w="4729"/>
        <w:gridCol w:w="2920"/>
      </w:tblGrid>
      <w:tr w:rsidR="003425B7" w14:paraId="4D817688" w14:textId="77777777" w:rsidTr="00610532">
        <w:tc>
          <w:tcPr>
            <w:tcW w:w="7281" w:type="dxa"/>
            <w:gridSpan w:val="2"/>
          </w:tcPr>
          <w:p w14:paraId="10CCCC97" w14:textId="77777777" w:rsidR="003425B7" w:rsidRPr="00AE0FE5" w:rsidRDefault="00AD27B9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５月　２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日　　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>９時　２８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分　受理</w:t>
            </w:r>
          </w:p>
        </w:tc>
        <w:tc>
          <w:tcPr>
            <w:tcW w:w="2920" w:type="dxa"/>
          </w:tcPr>
          <w:p w14:paraId="1BD174FB" w14:textId="77777777" w:rsidR="003425B7" w:rsidRPr="00AE0FE5" w:rsidRDefault="003425B7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１</w:t>
            </w:r>
          </w:p>
        </w:tc>
      </w:tr>
      <w:tr w:rsidR="00055ACA" w14:paraId="6297601E" w14:textId="77777777" w:rsidTr="00610532">
        <w:tc>
          <w:tcPr>
            <w:tcW w:w="7281" w:type="dxa"/>
            <w:gridSpan w:val="2"/>
          </w:tcPr>
          <w:p w14:paraId="7AAD25D4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20" w:type="dxa"/>
          </w:tcPr>
          <w:p w14:paraId="5F9141D5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5E83B177" w14:textId="77777777" w:rsidTr="00610532">
        <w:trPr>
          <w:trHeight w:val="1123"/>
        </w:trPr>
        <w:tc>
          <w:tcPr>
            <w:tcW w:w="10201" w:type="dxa"/>
            <w:gridSpan w:val="3"/>
          </w:tcPr>
          <w:p w14:paraId="644F53A3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14:paraId="52486DE7" w14:textId="77777777" w:rsidR="003425B7" w:rsidRDefault="00C454B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14:paraId="3FAD2104" w14:textId="77777777" w:rsidR="00EB4656" w:rsidRDefault="008458EF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</w:t>
            </w:r>
          </w:p>
          <w:p w14:paraId="6FD87815" w14:textId="77777777" w:rsidR="003425B7" w:rsidRPr="00AE0FE5" w:rsidRDefault="003425B7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49FA7B3C" w14:textId="77777777" w:rsidTr="00610532">
        <w:tc>
          <w:tcPr>
            <w:tcW w:w="2552" w:type="dxa"/>
          </w:tcPr>
          <w:p w14:paraId="7D3C1B89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649" w:type="dxa"/>
            <w:gridSpan w:val="2"/>
          </w:tcPr>
          <w:p w14:paraId="05F959E6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14:paraId="4119AABA" w14:textId="77777777" w:rsidTr="00610532">
        <w:trPr>
          <w:trHeight w:val="10287"/>
        </w:trPr>
        <w:tc>
          <w:tcPr>
            <w:tcW w:w="2552" w:type="dxa"/>
          </w:tcPr>
          <w:p w14:paraId="29568CDB" w14:textId="77777777" w:rsidR="00510E80" w:rsidRDefault="00B3117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第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4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号議案</w:t>
            </w:r>
          </w:p>
          <w:p w14:paraId="78668226" w14:textId="77777777" w:rsidR="009A57C6" w:rsidRPr="00AE0FE5" w:rsidRDefault="00B3117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藤枝市</w:t>
            </w:r>
            <w:r w:rsidR="004F7145"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特定の事務を取り扱う郵便局の指定について</w:t>
            </w:r>
          </w:p>
        </w:tc>
        <w:tc>
          <w:tcPr>
            <w:tcW w:w="7649" w:type="dxa"/>
            <w:gridSpan w:val="2"/>
          </w:tcPr>
          <w:p w14:paraId="0F9BEEC8" w14:textId="77777777" w:rsidR="00226B77" w:rsidRDefault="009A57C6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マイナ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>ンバー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カードの電子証明書の発行、更新に係る事務の委託の為、市内7</w:t>
            </w:r>
            <w:r w:rsidR="00F01F88">
              <w:rPr>
                <w:rFonts w:asciiTheme="minorEastAsia" w:eastAsiaTheme="minorEastAsia" w:hAnsiTheme="minorEastAsia"/>
                <w:sz w:val="28"/>
                <w:szCs w:val="28"/>
              </w:rPr>
              <w:t>カ所の郵便局を指定する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>もの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。</w:t>
            </w:r>
          </w:p>
          <w:p w14:paraId="6C24359C" w14:textId="77777777" w:rsidR="00226B77" w:rsidRDefault="00BE3CBB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１：周知されているように、現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マイナンバー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カードを巡る事故が相次いでいる（証明書発行サービスで他人の文書が誤交付、マイナ保険証で別人の医療情報が閲覧される、印鑑</w:t>
            </w:r>
            <w:r w:rsidR="00F01F88">
              <w:rPr>
                <w:rFonts w:asciiTheme="minorEastAsia" w:eastAsiaTheme="minorEastAsia" w:hAnsiTheme="minorEastAsia"/>
                <w:sz w:val="28"/>
                <w:szCs w:val="28"/>
              </w:rPr>
              <w:t>登録証明書のコンビニ交付で登録抹消した証明書の発行、</w:t>
            </w:r>
            <w:r w:rsidR="00F01F88">
              <w:rPr>
                <w:rFonts w:asciiTheme="minorEastAsia" w:eastAsiaTheme="minorEastAsia" w:hAnsiTheme="minorEastAsia" w:hint="eastAsia"/>
                <w:sz w:val="28"/>
                <w:szCs w:val="28"/>
              </w:rPr>
              <w:t>公金</w:t>
            </w:r>
            <w:r w:rsidR="00226B77">
              <w:rPr>
                <w:rFonts w:asciiTheme="minorEastAsia" w:eastAsiaTheme="minorEastAsia" w:hAnsiTheme="minorEastAsia"/>
                <w:sz w:val="28"/>
                <w:szCs w:val="28"/>
              </w:rPr>
              <w:t>受取口座のひも付き手続きで他人の口座を誤登録、自治体の登録時にマイナポイントを他人に誤登録など）</w:t>
            </w:r>
          </w:p>
          <w:p w14:paraId="4429A266" w14:textId="77777777" w:rsidR="00226B77" w:rsidRDefault="00226B77" w:rsidP="00226B77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この時期に、法律上必須とされていない郵便局への委託拡大が行うべきことか。</w:t>
            </w:r>
          </w:p>
          <w:p w14:paraId="0C47FF4B" w14:textId="77777777" w:rsidR="00610532" w:rsidRPr="00A61A25" w:rsidRDefault="00226B77" w:rsidP="00226B77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２：市の提案理由として、利便性の向上や混雑緩和を挙げているが、これはこれまでの推進理由と同様である。これまで国が言ってきた「十分なセキュリティ対策」という説明が看板倒れになっている状況で、従来の提案理由が国民に通用するのか。</w:t>
            </w:r>
          </w:p>
        </w:tc>
      </w:tr>
    </w:tbl>
    <w:p w14:paraId="10B76A2E" w14:textId="77777777" w:rsidR="00413B70" w:rsidRPr="00DB57D0" w:rsidRDefault="00413B70" w:rsidP="001C03FD">
      <w:pPr>
        <w:jc w:val="right"/>
      </w:pPr>
    </w:p>
    <w:sectPr w:rsidR="00413B70" w:rsidRPr="00DB57D0" w:rsidSect="0061053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F47A" w14:textId="77777777" w:rsidR="004A6F08" w:rsidRDefault="004A6F08" w:rsidP="00C11278">
      <w:r>
        <w:separator/>
      </w:r>
    </w:p>
  </w:endnote>
  <w:endnote w:type="continuationSeparator" w:id="0">
    <w:p w14:paraId="7415F81C" w14:textId="77777777" w:rsidR="004A6F08" w:rsidRDefault="004A6F08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1A8F" w14:textId="77777777" w:rsidR="004A6F08" w:rsidRDefault="004A6F08" w:rsidP="00C11278">
      <w:r>
        <w:separator/>
      </w:r>
    </w:p>
  </w:footnote>
  <w:footnote w:type="continuationSeparator" w:id="0">
    <w:p w14:paraId="2F279E04" w14:textId="77777777" w:rsidR="004A6F08" w:rsidRDefault="004A6F08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862F5"/>
    <w:multiLevelType w:val="hybridMultilevel"/>
    <w:tmpl w:val="CC709E28"/>
    <w:lvl w:ilvl="0" w:tplc="4D40E3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058162443">
    <w:abstractNumId w:val="4"/>
  </w:num>
  <w:num w:numId="2" w16cid:durableId="1388920065">
    <w:abstractNumId w:val="10"/>
  </w:num>
  <w:num w:numId="3" w16cid:durableId="1003511042">
    <w:abstractNumId w:val="9"/>
  </w:num>
  <w:num w:numId="4" w16cid:durableId="19279748">
    <w:abstractNumId w:val="1"/>
  </w:num>
  <w:num w:numId="5" w16cid:durableId="1877234302">
    <w:abstractNumId w:val="5"/>
  </w:num>
  <w:num w:numId="6" w16cid:durableId="898396256">
    <w:abstractNumId w:val="2"/>
  </w:num>
  <w:num w:numId="7" w16cid:durableId="602614067">
    <w:abstractNumId w:val="7"/>
  </w:num>
  <w:num w:numId="8" w16cid:durableId="1639453843">
    <w:abstractNumId w:val="3"/>
  </w:num>
  <w:num w:numId="9" w16cid:durableId="1002702367">
    <w:abstractNumId w:val="0"/>
  </w:num>
  <w:num w:numId="10" w16cid:durableId="1216895020">
    <w:abstractNumId w:val="11"/>
  </w:num>
  <w:num w:numId="11" w16cid:durableId="1493839740">
    <w:abstractNumId w:val="8"/>
  </w:num>
  <w:num w:numId="12" w16cid:durableId="2483942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10228D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6C98"/>
    <w:rsid w:val="001A3B38"/>
    <w:rsid w:val="001B6ED2"/>
    <w:rsid w:val="001C03FD"/>
    <w:rsid w:val="001D54B2"/>
    <w:rsid w:val="001E7723"/>
    <w:rsid w:val="001F0578"/>
    <w:rsid w:val="001F3556"/>
    <w:rsid w:val="00215408"/>
    <w:rsid w:val="00217D4A"/>
    <w:rsid w:val="002213F8"/>
    <w:rsid w:val="00221831"/>
    <w:rsid w:val="0022296D"/>
    <w:rsid w:val="00226B77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A6F08"/>
    <w:rsid w:val="004B5C82"/>
    <w:rsid w:val="004C0A22"/>
    <w:rsid w:val="004C4461"/>
    <w:rsid w:val="004D08B6"/>
    <w:rsid w:val="004D36AD"/>
    <w:rsid w:val="004D6200"/>
    <w:rsid w:val="004E6516"/>
    <w:rsid w:val="004E6804"/>
    <w:rsid w:val="004F7145"/>
    <w:rsid w:val="00504E38"/>
    <w:rsid w:val="00510E80"/>
    <w:rsid w:val="005533E3"/>
    <w:rsid w:val="005621ED"/>
    <w:rsid w:val="005651D3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5F40C2"/>
    <w:rsid w:val="00600B47"/>
    <w:rsid w:val="0060631F"/>
    <w:rsid w:val="00610532"/>
    <w:rsid w:val="00612241"/>
    <w:rsid w:val="00615E5C"/>
    <w:rsid w:val="0062108F"/>
    <w:rsid w:val="00627AC3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64ED9"/>
    <w:rsid w:val="00796704"/>
    <w:rsid w:val="00797C2D"/>
    <w:rsid w:val="007A0C1F"/>
    <w:rsid w:val="007A1257"/>
    <w:rsid w:val="007A1B9B"/>
    <w:rsid w:val="007B5FE3"/>
    <w:rsid w:val="007C021E"/>
    <w:rsid w:val="007C3DD0"/>
    <w:rsid w:val="007C474A"/>
    <w:rsid w:val="007C5700"/>
    <w:rsid w:val="007E3F24"/>
    <w:rsid w:val="00802848"/>
    <w:rsid w:val="00803397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637BF"/>
    <w:rsid w:val="00877E64"/>
    <w:rsid w:val="0088022D"/>
    <w:rsid w:val="008950D9"/>
    <w:rsid w:val="008A1E65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E69B4"/>
    <w:rsid w:val="00AF0974"/>
    <w:rsid w:val="00AF48D3"/>
    <w:rsid w:val="00AF78A7"/>
    <w:rsid w:val="00B02D09"/>
    <w:rsid w:val="00B26406"/>
    <w:rsid w:val="00B274FC"/>
    <w:rsid w:val="00B27779"/>
    <w:rsid w:val="00B27D5C"/>
    <w:rsid w:val="00B3117A"/>
    <w:rsid w:val="00B51541"/>
    <w:rsid w:val="00B5639A"/>
    <w:rsid w:val="00B712F3"/>
    <w:rsid w:val="00B720B6"/>
    <w:rsid w:val="00B7397F"/>
    <w:rsid w:val="00BA772A"/>
    <w:rsid w:val="00BB301F"/>
    <w:rsid w:val="00BB3511"/>
    <w:rsid w:val="00BD37DA"/>
    <w:rsid w:val="00BE3CBB"/>
    <w:rsid w:val="00BE5C7C"/>
    <w:rsid w:val="00BE70C9"/>
    <w:rsid w:val="00BF3DEE"/>
    <w:rsid w:val="00C01A05"/>
    <w:rsid w:val="00C0488A"/>
    <w:rsid w:val="00C0632F"/>
    <w:rsid w:val="00C10F8F"/>
    <w:rsid w:val="00C11278"/>
    <w:rsid w:val="00C16459"/>
    <w:rsid w:val="00C17C60"/>
    <w:rsid w:val="00C209EF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D74EB"/>
    <w:rsid w:val="00CE7790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4C33"/>
    <w:rsid w:val="00DE4492"/>
    <w:rsid w:val="00DE7646"/>
    <w:rsid w:val="00E13FE9"/>
    <w:rsid w:val="00E26CC8"/>
    <w:rsid w:val="00E31654"/>
    <w:rsid w:val="00E40D27"/>
    <w:rsid w:val="00E43EF1"/>
    <w:rsid w:val="00E51FE0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B4656"/>
    <w:rsid w:val="00EB6963"/>
    <w:rsid w:val="00EC595F"/>
    <w:rsid w:val="00ED1CD7"/>
    <w:rsid w:val="00EF5B64"/>
    <w:rsid w:val="00EF6826"/>
    <w:rsid w:val="00F01F88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9194B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A0C-1202-40AC-B6E1-67A55FA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　真太郎</dc:creator>
  <cp:lastModifiedBy>石井 通春</cp:lastModifiedBy>
  <cp:revision>2</cp:revision>
  <dcterms:created xsi:type="dcterms:W3CDTF">2023-05-30T10:54:00Z</dcterms:created>
  <dcterms:modified xsi:type="dcterms:W3CDTF">2023-05-30T10:54:00Z</dcterms:modified>
</cp:coreProperties>
</file>